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1"/>
        <w:gridCol w:w="2606"/>
        <w:gridCol w:w="2524"/>
        <w:gridCol w:w="2456"/>
        <w:gridCol w:w="2497"/>
        <w:gridCol w:w="2135"/>
      </w:tblGrid>
      <w:tr w:rsidR="00A22FF0" w:rsidRPr="00A70F39" w:rsidTr="004A7E3C">
        <w:tc>
          <w:tcPr>
            <w:tcW w:w="3253" w:type="dxa"/>
          </w:tcPr>
          <w:p w:rsidR="00B779DE" w:rsidRPr="00A70F39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3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260" w:type="dxa"/>
          </w:tcPr>
          <w:p w:rsidR="00B779DE" w:rsidRPr="00A70F39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B779DE" w:rsidRPr="00A70F39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79DE" w:rsidRPr="00A70F39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B779DE" w:rsidRPr="00A70F39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B779DE" w:rsidRPr="00A70F39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F0" w:rsidRPr="00A70F39" w:rsidTr="004A7E3C">
        <w:tc>
          <w:tcPr>
            <w:tcW w:w="3253" w:type="dxa"/>
          </w:tcPr>
          <w:p w:rsidR="00B779DE" w:rsidRPr="00A70F39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0F39">
              <w:rPr>
                <w:rFonts w:ascii="Times New Roman" w:hAnsi="Times New Roman" w:cs="Times New Roman"/>
                <w:sz w:val="28"/>
                <w:szCs w:val="28"/>
              </w:rPr>
              <w:t>ФИО  педагога</w:t>
            </w:r>
          </w:p>
        </w:tc>
        <w:tc>
          <w:tcPr>
            <w:tcW w:w="3260" w:type="dxa"/>
          </w:tcPr>
          <w:p w:rsidR="00B779DE" w:rsidRPr="00A70F39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/2019</w:t>
            </w:r>
          </w:p>
        </w:tc>
        <w:tc>
          <w:tcPr>
            <w:tcW w:w="3118" w:type="dxa"/>
          </w:tcPr>
          <w:p w:rsidR="00B779DE" w:rsidRPr="00A70F39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/2020</w:t>
            </w:r>
          </w:p>
        </w:tc>
        <w:tc>
          <w:tcPr>
            <w:tcW w:w="3119" w:type="dxa"/>
          </w:tcPr>
          <w:p w:rsidR="00B779DE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3260" w:type="dxa"/>
          </w:tcPr>
          <w:p w:rsidR="00B779DE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/2022</w:t>
            </w:r>
          </w:p>
        </w:tc>
        <w:tc>
          <w:tcPr>
            <w:tcW w:w="3119" w:type="dxa"/>
          </w:tcPr>
          <w:p w:rsidR="00B779DE" w:rsidRDefault="00B779DE" w:rsidP="00A70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/2023</w:t>
            </w: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Головицына Е.Г., </w:t>
            </w:r>
          </w:p>
          <w:p w:rsidR="004A7E3C" w:rsidRPr="00B779DE" w:rsidRDefault="004A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A7E3C" w:rsidRPr="00B779DE" w:rsidRDefault="004A7E3C" w:rsidP="00756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>Приказ №02-14/3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>25.12.2020г</w:t>
            </w:r>
          </w:p>
          <w:p w:rsidR="004A7E3C" w:rsidRPr="00B779DE" w:rsidRDefault="004A7E3C" w:rsidP="00B779D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B779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ЯО</w:t>
            </w:r>
          </w:p>
          <w:p w:rsidR="004A7E3C" w:rsidRPr="00B779DE" w:rsidRDefault="004A7E3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 установлении квалификационных категорий педагогическим работникам организаций Ярославской области, осуществляющих образовательную деятельность»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3260" w:type="dxa"/>
          </w:tcPr>
          <w:p w:rsidR="004A7E3C" w:rsidRPr="00BB4E49" w:rsidRDefault="004A7E3C" w:rsidP="0041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Информационно-коммуникативные технологии», 48ч.</w:t>
            </w:r>
          </w:p>
          <w:p w:rsidR="004A7E3C" w:rsidRPr="00BB4E49" w:rsidRDefault="004A7E3C" w:rsidP="0041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04.02.2019-15.02.2019</w:t>
            </w:r>
          </w:p>
          <w:p w:rsidR="004A7E3C" w:rsidRPr="00BB4E49" w:rsidRDefault="004A7E3C" w:rsidP="0041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41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58836</w:t>
            </w: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КПК «Построение развивающей предметно-пространственной среды ДОО в условиях реализации ФГОС </w:t>
            </w:r>
            <w:proofErr w:type="gram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56ч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13.01.2020-24.01.2020</w:t>
            </w:r>
          </w:p>
          <w:p w:rsidR="004A7E3C" w:rsidRPr="00BB4E49" w:rsidRDefault="004A7E3C" w:rsidP="0041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415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67577</w:t>
            </w:r>
          </w:p>
        </w:tc>
        <w:tc>
          <w:tcPr>
            <w:tcW w:w="3119" w:type="dxa"/>
          </w:tcPr>
          <w:p w:rsidR="004A7E3C" w:rsidRPr="00BB4E49" w:rsidRDefault="004A7E3C" w:rsidP="0095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работка персональных данных в образовательных организациях», 17 часов</w:t>
            </w:r>
          </w:p>
          <w:p w:rsidR="004A7E3C" w:rsidRPr="00BB4E49" w:rsidRDefault="004A7E3C" w:rsidP="0095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4A7E3C" w:rsidRPr="00BB4E49" w:rsidRDefault="004A7E3C" w:rsidP="0095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  <w:p w:rsidR="004A7E3C" w:rsidRPr="00BB4E49" w:rsidRDefault="004A7E3C" w:rsidP="0095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A70F3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Сыщикова</w:t>
            </w:r>
            <w:proofErr w:type="spellEnd"/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Е.,</w:t>
            </w:r>
          </w:p>
          <w:p w:rsidR="004A7E3C" w:rsidRPr="00B779DE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4A7E3C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приказ Департамента образования ЯО от 27.12.2019 года №02-14/22, </w:t>
            </w:r>
          </w:p>
          <w:p w:rsidR="004A7E3C" w:rsidRPr="00B779DE" w:rsidRDefault="004A7E3C" w:rsidP="00756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Работа с презентационной графикой», 24ч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15.04.2019 – 18.04.2019</w:t>
            </w:r>
          </w:p>
          <w:p w:rsidR="004A7E3C" w:rsidRPr="00BB4E49" w:rsidRDefault="004A7E3C" w:rsidP="00F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F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60870</w:t>
            </w: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BB4E49" w:rsidRDefault="004A7E3C" w:rsidP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работка персональных данных в образовательных организациях», 17 часов</w:t>
            </w:r>
          </w:p>
          <w:p w:rsidR="004A7E3C" w:rsidRPr="00BB4E49" w:rsidRDefault="004A7E3C" w:rsidP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4A7E3C" w:rsidRPr="00BB4E49" w:rsidRDefault="004A7E3C" w:rsidP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0.12.2020г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1924FC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3. Круглова Н.А.,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4A7E3C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приказ Департамента образования ЯО от 27.12.2019 года №02-14/22, </w:t>
            </w:r>
          </w:p>
          <w:p w:rsidR="004A7E3C" w:rsidRPr="00B779DE" w:rsidRDefault="004A7E3C" w:rsidP="00756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</w:tc>
        <w:tc>
          <w:tcPr>
            <w:tcW w:w="3260" w:type="dxa"/>
          </w:tcPr>
          <w:p w:rsidR="004A7E3C" w:rsidRPr="00BB4E49" w:rsidRDefault="004A7E3C" w:rsidP="005D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КПК «Создание дидактических игр </w:t>
            </w:r>
            <w:proofErr w:type="gram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nspire</w:t>
            </w:r>
            <w:proofErr w:type="spellEnd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», 36ч.</w:t>
            </w:r>
          </w:p>
          <w:p w:rsidR="004A7E3C" w:rsidRPr="00BB4E49" w:rsidRDefault="004A7E3C" w:rsidP="005D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17.10.2018- 09.11.2018г</w:t>
            </w:r>
          </w:p>
          <w:p w:rsidR="004A7E3C" w:rsidRPr="00BB4E49" w:rsidRDefault="004A7E3C" w:rsidP="005D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5D0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55441</w:t>
            </w: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казание психолого-педагогической помощи родителям», 72ч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6.11.2019 – 13.12.2019</w:t>
            </w:r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67053</w:t>
            </w:r>
          </w:p>
        </w:tc>
        <w:tc>
          <w:tcPr>
            <w:tcW w:w="3119" w:type="dxa"/>
          </w:tcPr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работка персональных данных в образовательных организациях», 17 часов</w:t>
            </w:r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0.12.2020г.</w:t>
            </w:r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459-1830068</w:t>
            </w:r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Семинар «Защита прав детей в семье и детском саду», 16ч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Автор методик по семейному воспитанию Н.М.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05.02.2021г.</w:t>
            </w: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Семинар «Социализация детей дошкольного возраста посредством формирования культурно-гигиенических умений навыков», 16ч.</w:t>
            </w:r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Автор методик по семейному воспитанию Н.М.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12.05.2022г</w:t>
            </w:r>
          </w:p>
        </w:tc>
        <w:tc>
          <w:tcPr>
            <w:tcW w:w="3119" w:type="dxa"/>
          </w:tcPr>
          <w:p w:rsidR="004A7E3C" w:rsidRPr="001924FC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4.Скопинцева Е.А.,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4A7E3C" w:rsidRPr="00B779DE" w:rsidRDefault="004A7E3C" w:rsidP="00756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02-14/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25.12.2020г </w:t>
            </w:r>
            <w:r w:rsidRPr="00B779D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ЯО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  <w:p w:rsidR="004A7E3C" w:rsidRPr="00B779DE" w:rsidRDefault="004A7E3C" w:rsidP="00320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Интерактивные средства обучения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( Интерактивная доска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Board</w:t>
            </w:r>
            <w:proofErr w:type="spellEnd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nspire</w:t>
            </w:r>
            <w:proofErr w:type="spellEnd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)», 16ч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2.02.2018-28.02.2018г.</w:t>
            </w:r>
          </w:p>
          <w:p w:rsidR="004A7E3C" w:rsidRPr="00BB4E49" w:rsidRDefault="004A7E3C" w:rsidP="00FA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 ГАУ ДПО ЯО «Институт развития образования»</w:t>
            </w:r>
          </w:p>
          <w:p w:rsidR="004A7E3C" w:rsidRPr="00BB4E49" w:rsidRDefault="004A7E3C" w:rsidP="00FA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491101</w:t>
            </w: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BB4E49" w:rsidRDefault="004A7E3C" w:rsidP="0030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работка персональных данных в образовательных организациях», 17 часов</w:t>
            </w:r>
          </w:p>
          <w:p w:rsidR="004A7E3C" w:rsidRPr="00BB4E49" w:rsidRDefault="004A7E3C" w:rsidP="0030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4A7E3C" w:rsidRPr="00BB4E49" w:rsidRDefault="004A7E3C" w:rsidP="0030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  <w:p w:rsidR="004A7E3C" w:rsidRPr="00BB4E49" w:rsidRDefault="004A7E3C" w:rsidP="00302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459-1831950</w:t>
            </w: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1924FC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5. Стеценко И.А.,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4A7E3C" w:rsidRPr="00B779DE" w:rsidRDefault="004A7E3C" w:rsidP="00756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02-14/03 от 28.02.2019г.</w:t>
            </w:r>
          </w:p>
          <w:p w:rsidR="004A7E3C" w:rsidRPr="00B779DE" w:rsidRDefault="004A7E3C" w:rsidP="0075635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ЯО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  <w:p w:rsidR="004A7E3C" w:rsidRPr="00B779DE" w:rsidRDefault="004A7E3C" w:rsidP="00320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работка персональных данных в образовательных организациях», 17 часов</w:t>
            </w:r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0.12.2020г.</w:t>
            </w:r>
          </w:p>
          <w:p w:rsidR="004A7E3C" w:rsidRPr="00BB4E49" w:rsidRDefault="004A7E3C" w:rsidP="003E3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459-1831105</w:t>
            </w:r>
          </w:p>
          <w:p w:rsidR="004A7E3C" w:rsidRPr="00BB4E49" w:rsidRDefault="004A7E3C" w:rsidP="00F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Семинар «Защита прав детей в семье и детском саду», 16ч.</w:t>
            </w:r>
          </w:p>
          <w:p w:rsidR="004A7E3C" w:rsidRPr="00BB4E49" w:rsidRDefault="004A7E3C" w:rsidP="00F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Автор методик по семейному воспитанию Н.М.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</w:p>
          <w:p w:rsidR="004A7E3C" w:rsidRPr="00BB4E49" w:rsidRDefault="004A7E3C" w:rsidP="00F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05.02.2021г.</w:t>
            </w:r>
          </w:p>
          <w:p w:rsidR="004A7E3C" w:rsidRPr="00BB4E49" w:rsidRDefault="004A7E3C" w:rsidP="00F605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  «Воспитатели России» по вопросам развития, воспитания и оздоровления дошкольников, 36ч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. Москва 2021г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сертификат № ВР1737485451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7E3C" w:rsidRPr="00BB4E49" w:rsidRDefault="004A7E3C" w:rsidP="00F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Семинар «Социализация детей дошкольного возраста посредством формирования культурно-гигиенических умений навыков», 16ч.</w:t>
            </w:r>
          </w:p>
          <w:p w:rsidR="004A7E3C" w:rsidRPr="00BB4E49" w:rsidRDefault="004A7E3C" w:rsidP="00F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Автор методик по семейному воспитанию Н.М.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</w:p>
          <w:p w:rsidR="004A7E3C" w:rsidRPr="00BB4E49" w:rsidRDefault="004A7E3C" w:rsidP="00F60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12.05.2022г</w:t>
            </w:r>
          </w:p>
        </w:tc>
        <w:tc>
          <w:tcPr>
            <w:tcW w:w="3119" w:type="dxa"/>
          </w:tcPr>
          <w:p w:rsidR="004A7E3C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. </w:t>
            </w:r>
            <w:proofErr w:type="spellStart"/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Оконова</w:t>
            </w:r>
            <w:proofErr w:type="spellEnd"/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.М.,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</w:t>
            </w:r>
          </w:p>
          <w:p w:rsidR="004A7E3C" w:rsidRDefault="004A7E3C" w:rsidP="003E1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аз Департамента образования Ярославской области от 25.02.2022 № 02-14/04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A7E3C" w:rsidRDefault="004A7E3C" w:rsidP="003E1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  <w:p w:rsidR="004A7E3C" w:rsidRPr="00B779DE" w:rsidRDefault="004A7E3C" w:rsidP="003E1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7E3C" w:rsidRPr="00B779DE" w:rsidRDefault="004A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ОУДПО «Академия бизнеса и управления системами» по программе «Педагогика и методика дошкольного образования, 19.12.2016-20.02.2017, профессиональная переподготовка, 260ч.</w:t>
            </w: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Информационно-коммуникативные технологии», 48ч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04.02.2019-15.02.2019</w:t>
            </w:r>
          </w:p>
          <w:p w:rsidR="004A7E3C" w:rsidRPr="00BB4E49" w:rsidRDefault="004A7E3C" w:rsidP="00CE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CE6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58832</w:t>
            </w: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BB4E49" w:rsidRDefault="004A7E3C" w:rsidP="00C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сновы преподавания финансовой грамотности в ДОУ», 72ч.</w:t>
            </w:r>
          </w:p>
          <w:p w:rsidR="004A7E3C" w:rsidRPr="00BB4E49" w:rsidRDefault="004A7E3C" w:rsidP="00C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4.11.2020-21.12.2020г.</w:t>
            </w:r>
          </w:p>
          <w:p w:rsidR="004A7E3C" w:rsidRPr="00BB4E49" w:rsidRDefault="004A7E3C" w:rsidP="00C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г. Пермь</w:t>
            </w:r>
          </w:p>
          <w:p w:rsidR="004A7E3C" w:rsidRPr="00BB4E49" w:rsidRDefault="004A7E3C" w:rsidP="00C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593101566485</w:t>
            </w:r>
          </w:p>
          <w:p w:rsidR="004A7E3C" w:rsidRPr="00BB4E49" w:rsidRDefault="004A7E3C" w:rsidP="00C93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3C" w:rsidRPr="00BB4E49" w:rsidRDefault="004A7E3C" w:rsidP="00C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работка персональных данных в образовательных организациях», 17 часов</w:t>
            </w:r>
          </w:p>
          <w:p w:rsidR="004A7E3C" w:rsidRPr="00BB4E49" w:rsidRDefault="004A7E3C" w:rsidP="00C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4A7E3C" w:rsidRPr="00BB4E49" w:rsidRDefault="004A7E3C" w:rsidP="00C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  <w:p w:rsidR="004A7E3C" w:rsidRPr="00BB4E49" w:rsidRDefault="004A7E3C" w:rsidP="00C93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459-1833502</w:t>
            </w: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320134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 w:rsidP="00756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Феоктистова М.С., </w:t>
            </w:r>
          </w:p>
          <w:p w:rsidR="004A7E3C" w:rsidRPr="00B779DE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A7E3C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приказ Департамента образования ЯО от 28.02.2020 года №02-14/03, </w:t>
            </w:r>
          </w:p>
          <w:p w:rsidR="004A7E3C" w:rsidRPr="00B779DE" w:rsidRDefault="004A7E3C" w:rsidP="00756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  <w:p w:rsidR="004A7E3C" w:rsidRPr="00B779DE" w:rsidRDefault="004A7E3C" w:rsidP="00320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BB4E49" w:rsidRDefault="004A7E3C" w:rsidP="00EB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работка персональных данных в образовательных организациях», 17 часов</w:t>
            </w:r>
          </w:p>
          <w:p w:rsidR="004A7E3C" w:rsidRPr="00BB4E49" w:rsidRDefault="004A7E3C" w:rsidP="00EB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4A7E3C" w:rsidRPr="00BB4E49" w:rsidRDefault="004A7E3C" w:rsidP="00EB5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5.12.2020г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459-1834706</w:t>
            </w: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КПК «Развитие навыков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алгоритмики</w:t>
            </w:r>
            <w:proofErr w:type="spellEnd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 в дошкольном возрасте», 36 часов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14.03.2022-25.03.2022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89919</w:t>
            </w:r>
          </w:p>
        </w:tc>
        <w:tc>
          <w:tcPr>
            <w:tcW w:w="3119" w:type="dxa"/>
          </w:tcPr>
          <w:p w:rsidR="004A7E3C" w:rsidRPr="001924FC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8. Майоров С.М.,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 по физкультуре</w:t>
            </w:r>
          </w:p>
          <w:p w:rsidR="004A7E3C" w:rsidRDefault="004A7E3C" w:rsidP="003E1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аз Департамента образования Ярославской области от 25.02.2022 № 02-14/04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A7E3C" w:rsidRPr="00B779DE" w:rsidRDefault="004A7E3C" w:rsidP="003E1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  <w:p w:rsidR="004A7E3C" w:rsidRPr="00B779DE" w:rsidRDefault="004A7E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BB4E49" w:rsidRDefault="004A7E3C" w:rsidP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Применение методов диагностики и оценки показателей уровня и динамики физического развития ребенка», 36 часов</w:t>
            </w:r>
          </w:p>
          <w:p w:rsidR="004A7E3C" w:rsidRPr="00BB4E49" w:rsidRDefault="004A7E3C" w:rsidP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10.11.2020-24.11.2020</w:t>
            </w:r>
          </w:p>
          <w:p w:rsidR="004A7E3C" w:rsidRPr="00BB4E49" w:rsidRDefault="004A7E3C" w:rsidP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75978</w:t>
            </w:r>
          </w:p>
        </w:tc>
        <w:tc>
          <w:tcPr>
            <w:tcW w:w="3260" w:type="dxa"/>
          </w:tcPr>
          <w:p w:rsidR="004A7E3C" w:rsidRPr="00BB4E49" w:rsidRDefault="004A7E3C" w:rsidP="0063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еспечение безопасности занятий физическими упражнениями в образовательной организации», 16 часов</w:t>
            </w:r>
          </w:p>
          <w:p w:rsidR="004A7E3C" w:rsidRPr="00BB4E49" w:rsidRDefault="004A7E3C" w:rsidP="0063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6.10.2021-29.10.2021</w:t>
            </w:r>
          </w:p>
          <w:p w:rsidR="004A7E3C" w:rsidRPr="00BB4E49" w:rsidRDefault="004A7E3C" w:rsidP="0063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637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83648</w:t>
            </w:r>
          </w:p>
        </w:tc>
        <w:tc>
          <w:tcPr>
            <w:tcW w:w="3119" w:type="dxa"/>
          </w:tcPr>
          <w:p w:rsidR="004A7E3C" w:rsidRPr="001924FC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 </w:t>
            </w:r>
            <w:proofErr w:type="spellStart"/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Туньская</w:t>
            </w:r>
            <w:proofErr w:type="spellEnd"/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А.,</w:t>
            </w:r>
          </w:p>
          <w:p w:rsidR="004A7E3C" w:rsidRPr="00B779DE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79DE">
              <w:rPr>
                <w:rFonts w:ascii="Times New Roman" w:hAnsi="Times New Roman" w:cs="Times New Roman"/>
                <w:sz w:val="28"/>
                <w:szCs w:val="28"/>
              </w:rPr>
              <w:t>музруководитель</w:t>
            </w:r>
            <w:proofErr w:type="spellEnd"/>
          </w:p>
          <w:p w:rsidR="004A7E3C" w:rsidRPr="00B779DE" w:rsidRDefault="004A7E3C" w:rsidP="00756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>приказ от 24.04.2020 года №02-14/11</w:t>
            </w:r>
            <w:r w:rsidRPr="00B779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4A7E3C" w:rsidRPr="00B779DE" w:rsidRDefault="004A7E3C" w:rsidP="0075635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eastAsia="Calibri" w:hAnsi="Times New Roman" w:cs="Times New Roman"/>
                <w:sz w:val="28"/>
                <w:szCs w:val="28"/>
              </w:rPr>
              <w:t>Департамент образования ЯО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  <w:p w:rsidR="004A7E3C" w:rsidRPr="00B779DE" w:rsidRDefault="004A7E3C" w:rsidP="00291F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7E3C" w:rsidRPr="00BB4E49" w:rsidRDefault="004A7E3C" w:rsidP="008B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Информационно-коммуникативные технологии», 48ч.</w:t>
            </w:r>
          </w:p>
          <w:p w:rsidR="004A7E3C" w:rsidRPr="00BB4E49" w:rsidRDefault="004A7E3C" w:rsidP="008B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04.02.2019-15.02.2019</w:t>
            </w:r>
          </w:p>
          <w:p w:rsidR="004A7E3C" w:rsidRPr="00BB4E49" w:rsidRDefault="004A7E3C" w:rsidP="008B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8B2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58828</w:t>
            </w: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КПК «ФГОС </w:t>
            </w:r>
            <w:proofErr w:type="gram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: Организация музыкального развития детей в дошкольной образовательной организации», 56ч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10.02.2020-21.02.2020г.</w:t>
            </w:r>
          </w:p>
          <w:p w:rsidR="004A7E3C" w:rsidRPr="00BB4E49" w:rsidRDefault="004A7E3C" w:rsidP="00FF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FF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69023</w:t>
            </w:r>
          </w:p>
        </w:tc>
        <w:tc>
          <w:tcPr>
            <w:tcW w:w="3119" w:type="dxa"/>
          </w:tcPr>
          <w:p w:rsidR="004A7E3C" w:rsidRPr="00BB4E49" w:rsidRDefault="004A7E3C" w:rsidP="00FF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работка персональных данных в образовательных организациях», 17 часов</w:t>
            </w:r>
          </w:p>
          <w:p w:rsidR="004A7E3C" w:rsidRPr="00BB4E49" w:rsidRDefault="004A7E3C" w:rsidP="00FF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4A7E3C" w:rsidRPr="00BB4E49" w:rsidRDefault="004A7E3C" w:rsidP="00FF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  <w:p w:rsidR="004A7E3C" w:rsidRPr="00BB4E49" w:rsidRDefault="004A7E3C" w:rsidP="00FF1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459-1832901</w:t>
            </w: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1924FC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10. Елизарова Ю.Г.,</w:t>
            </w:r>
          </w:p>
          <w:p w:rsidR="004A7E3C" w:rsidRPr="00B779DE" w:rsidRDefault="004A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  <w:p w:rsidR="004A7E3C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приказ Департамента образования ЯО от 28.02.2020 года №02-14/03, </w:t>
            </w:r>
          </w:p>
          <w:p w:rsidR="004A7E3C" w:rsidRPr="00B779DE" w:rsidRDefault="004A7E3C" w:rsidP="0075635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высшая</w:t>
            </w:r>
          </w:p>
          <w:p w:rsidR="004A7E3C" w:rsidRPr="00B779DE" w:rsidRDefault="004A7E3C" w:rsidP="00320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7E3C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r w:rsidRPr="00816D2C">
              <w:rPr>
                <w:rFonts w:ascii="Times New Roman" w:hAnsi="Times New Roman" w:cs="Times New Roman"/>
                <w:sz w:val="24"/>
                <w:szCs w:val="24"/>
              </w:rPr>
              <w:t>Медиация: подходы, практика, инструм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56ч.</w:t>
            </w:r>
          </w:p>
          <w:p w:rsidR="004A7E3C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2C">
              <w:rPr>
                <w:rFonts w:ascii="Times New Roman" w:hAnsi="Times New Roman" w:cs="Times New Roman"/>
                <w:sz w:val="24"/>
                <w:szCs w:val="24"/>
              </w:rPr>
              <w:t>05-06.19-01.10.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7E3C" w:rsidRPr="00BB4E49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7E3C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r w:rsidRPr="00816D2C">
              <w:rPr>
                <w:rFonts w:ascii="Times New Roman" w:hAnsi="Times New Roman" w:cs="Times New Roman"/>
                <w:sz w:val="24"/>
                <w:szCs w:val="24"/>
              </w:rPr>
              <w:t>Ранняя помощь детям с ОВЗ: диагностика, причины аномалий, нормативы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0ч.</w:t>
            </w:r>
          </w:p>
          <w:p w:rsidR="004A7E3C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2C">
              <w:rPr>
                <w:rFonts w:ascii="Times New Roman" w:hAnsi="Times New Roman" w:cs="Times New Roman"/>
                <w:sz w:val="24"/>
                <w:szCs w:val="24"/>
              </w:rPr>
              <w:t>25-26.10.2019</w:t>
            </w:r>
          </w:p>
          <w:p w:rsidR="004A7E3C" w:rsidRPr="00BB4E49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3C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r w:rsidRPr="00816D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ие технологии работы с обучающимися, имеющими </w:t>
            </w:r>
            <w:proofErr w:type="spellStart"/>
            <w:r w:rsidRPr="00816D2C">
              <w:rPr>
                <w:rFonts w:ascii="Times New Roman" w:hAnsi="Times New Roman" w:cs="Times New Roman"/>
                <w:sz w:val="24"/>
                <w:szCs w:val="24"/>
              </w:rPr>
              <w:t>девиантное</w:t>
            </w:r>
            <w:proofErr w:type="spellEnd"/>
            <w:r w:rsidRPr="00816D2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6ч.</w:t>
            </w:r>
            <w:proofErr w:type="gramEnd"/>
          </w:p>
          <w:p w:rsidR="004A7E3C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2C">
              <w:rPr>
                <w:rFonts w:ascii="Times New Roman" w:hAnsi="Times New Roman" w:cs="Times New Roman"/>
                <w:sz w:val="24"/>
                <w:szCs w:val="24"/>
              </w:rPr>
              <w:t>26.0320-09.04.20</w:t>
            </w:r>
          </w:p>
          <w:p w:rsidR="004A7E3C" w:rsidRPr="00BB4E49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3C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К «</w:t>
            </w:r>
            <w:r w:rsidRPr="00816D2C">
              <w:rPr>
                <w:rFonts w:ascii="Times New Roman" w:hAnsi="Times New Roman" w:cs="Times New Roman"/>
                <w:sz w:val="24"/>
                <w:szCs w:val="24"/>
              </w:rPr>
              <w:t>Медиатор: цели, содержание, способы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 36ч.</w:t>
            </w:r>
          </w:p>
          <w:p w:rsidR="004A7E3C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2C">
              <w:rPr>
                <w:rFonts w:ascii="Times New Roman" w:hAnsi="Times New Roman" w:cs="Times New Roman"/>
                <w:sz w:val="24"/>
                <w:szCs w:val="24"/>
              </w:rPr>
              <w:t>21.01.20-20.02.20</w:t>
            </w:r>
          </w:p>
          <w:p w:rsidR="004A7E3C" w:rsidRPr="00BB4E49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A22FF0" w:rsidRDefault="004A7E3C" w:rsidP="00A22F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7E3C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2C">
              <w:rPr>
                <w:rFonts w:ascii="Times New Roman" w:hAnsi="Times New Roman" w:cs="Times New Roman"/>
                <w:sz w:val="24"/>
                <w:szCs w:val="24"/>
              </w:rPr>
              <w:t>Родительский фор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ч.</w:t>
            </w:r>
          </w:p>
          <w:p w:rsidR="004A7E3C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D2C">
              <w:rPr>
                <w:rFonts w:ascii="Times New Roman" w:hAnsi="Times New Roman" w:cs="Times New Roman"/>
                <w:sz w:val="24"/>
                <w:szCs w:val="24"/>
              </w:rPr>
              <w:t>АНО «Агентство социальной поддержки семьи и защиты семейных це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3119" w:type="dxa"/>
          </w:tcPr>
          <w:p w:rsidR="004A7E3C" w:rsidRPr="001924FC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. Черноглазова И.В., </w:t>
            </w:r>
          </w:p>
          <w:p w:rsidR="004A7E3C" w:rsidRPr="00B779DE" w:rsidRDefault="004A7E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  <w:p w:rsidR="004A7E3C" w:rsidRDefault="004A7E3C" w:rsidP="003E14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каз Департамента образования Ярославской области от 29.04.2022 № 02-14/15</w:t>
            </w: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A7E3C" w:rsidRPr="00B779DE" w:rsidRDefault="004A7E3C" w:rsidP="003E14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первая</w:t>
            </w:r>
          </w:p>
          <w:p w:rsidR="004A7E3C" w:rsidRPr="00B779DE" w:rsidRDefault="004A7E3C" w:rsidP="003E14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BB4E49" w:rsidRDefault="004A7E3C" w:rsidP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работка персональных данных в образовательных организациях», 17 часов</w:t>
            </w:r>
          </w:p>
          <w:p w:rsidR="004A7E3C" w:rsidRPr="00BB4E49" w:rsidRDefault="004A7E3C" w:rsidP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A7E3C" w:rsidRPr="00BB4E49" w:rsidRDefault="004A7E3C" w:rsidP="00BB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Семинар «Социализация детей дошкольного возраста посредством формирования культурно-гигиенических умений навыков», 16ч.</w:t>
            </w:r>
          </w:p>
          <w:p w:rsidR="004A7E3C" w:rsidRPr="00BB4E49" w:rsidRDefault="004A7E3C" w:rsidP="00BB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Автор методик по семейному воспитанию Н.М.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</w:p>
          <w:p w:rsidR="004A7E3C" w:rsidRPr="00BB4E49" w:rsidRDefault="004A7E3C" w:rsidP="00BB4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12.05.2022г</w:t>
            </w:r>
          </w:p>
        </w:tc>
        <w:tc>
          <w:tcPr>
            <w:tcW w:w="3119" w:type="dxa"/>
          </w:tcPr>
          <w:p w:rsidR="004A7E3C" w:rsidRPr="001924FC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7E3C" w:rsidRPr="00A70F39" w:rsidTr="004A7E3C">
        <w:tc>
          <w:tcPr>
            <w:tcW w:w="3253" w:type="dxa"/>
          </w:tcPr>
          <w:p w:rsidR="004A7E3C" w:rsidRPr="00B779DE" w:rsidRDefault="004A7E3C" w:rsidP="00756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2. </w:t>
            </w:r>
            <w:proofErr w:type="spellStart"/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>Лопакова</w:t>
            </w:r>
            <w:proofErr w:type="spellEnd"/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Ю.В., </w:t>
            </w:r>
          </w:p>
          <w:p w:rsidR="004A7E3C" w:rsidRPr="00B779DE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4A7E3C" w:rsidRDefault="004A7E3C" w:rsidP="007563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sz w:val="28"/>
                <w:szCs w:val="28"/>
              </w:rPr>
              <w:t xml:space="preserve">приказ Департамента образования ЯО от 28.02.2020 года №02-14/03, </w:t>
            </w:r>
          </w:p>
          <w:p w:rsidR="004A7E3C" w:rsidRPr="00B779DE" w:rsidRDefault="004A7E3C" w:rsidP="007563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79D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ая </w:t>
            </w:r>
          </w:p>
          <w:p w:rsidR="004A7E3C" w:rsidRPr="00B779DE" w:rsidRDefault="004A7E3C" w:rsidP="003201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КПК «Создание дидактических игр </w:t>
            </w:r>
            <w:proofErr w:type="gramStart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BB4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inspire</w:t>
            </w:r>
            <w:proofErr w:type="spellEnd"/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», 36ч.</w:t>
            </w:r>
          </w:p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17.10.2018- 09.11.2018г</w:t>
            </w:r>
          </w:p>
          <w:p w:rsidR="004A7E3C" w:rsidRPr="00BB4E49" w:rsidRDefault="004A7E3C" w:rsidP="00CF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ГАУ ДПО ЯО «Институт развития образования»</w:t>
            </w:r>
          </w:p>
          <w:p w:rsidR="004A7E3C" w:rsidRPr="00BB4E49" w:rsidRDefault="004A7E3C" w:rsidP="00CF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055442</w:t>
            </w:r>
          </w:p>
        </w:tc>
        <w:tc>
          <w:tcPr>
            <w:tcW w:w="3118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BB4E49" w:rsidRDefault="004A7E3C" w:rsidP="003F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собенности организации образовательной деятельности с детьми с ОВЗ в дошкольных образовательных организациях в соответствии с ФГОС ДО», 72ч.</w:t>
            </w:r>
          </w:p>
          <w:p w:rsidR="004A7E3C" w:rsidRPr="00BB4E49" w:rsidRDefault="004A7E3C" w:rsidP="003F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4.11.2020-21.12.2020г.</w:t>
            </w:r>
          </w:p>
          <w:p w:rsidR="004A7E3C" w:rsidRPr="00BB4E49" w:rsidRDefault="004A7E3C" w:rsidP="003F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АНО ДПО «ОЦ Каменный город» г. Пермь</w:t>
            </w:r>
          </w:p>
          <w:p w:rsidR="004A7E3C" w:rsidRPr="00BB4E49" w:rsidRDefault="004A7E3C" w:rsidP="003F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593101565920</w:t>
            </w:r>
          </w:p>
          <w:p w:rsidR="004A7E3C" w:rsidRPr="00BB4E49" w:rsidRDefault="004A7E3C" w:rsidP="003F55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E3C" w:rsidRPr="00BB4E49" w:rsidRDefault="004A7E3C" w:rsidP="003F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КПК «Обработка персональных данных в образовательных организациях», 17 часов</w:t>
            </w:r>
          </w:p>
          <w:p w:rsidR="004A7E3C" w:rsidRPr="00BB4E49" w:rsidRDefault="004A7E3C" w:rsidP="003F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г. Саратов</w:t>
            </w:r>
          </w:p>
          <w:p w:rsidR="004A7E3C" w:rsidRPr="00BB4E49" w:rsidRDefault="004A7E3C" w:rsidP="003F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23.12.2020г.</w:t>
            </w:r>
          </w:p>
          <w:p w:rsidR="004A7E3C" w:rsidRPr="00BB4E49" w:rsidRDefault="004A7E3C" w:rsidP="003F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E49">
              <w:rPr>
                <w:rFonts w:ascii="Times New Roman" w:hAnsi="Times New Roman" w:cs="Times New Roman"/>
                <w:sz w:val="24"/>
                <w:szCs w:val="24"/>
              </w:rPr>
              <w:t>удостоверение 459-1831390</w:t>
            </w:r>
          </w:p>
        </w:tc>
        <w:tc>
          <w:tcPr>
            <w:tcW w:w="3260" w:type="dxa"/>
          </w:tcPr>
          <w:p w:rsidR="004A7E3C" w:rsidRPr="00BB4E49" w:rsidRDefault="004A7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A7E3C" w:rsidRPr="001924FC" w:rsidRDefault="004A7E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65FD9" w:rsidRPr="00A70F39" w:rsidRDefault="00065FD9">
      <w:pPr>
        <w:rPr>
          <w:rFonts w:ascii="Times New Roman" w:hAnsi="Times New Roman" w:cs="Times New Roman"/>
          <w:sz w:val="24"/>
          <w:szCs w:val="24"/>
        </w:rPr>
      </w:pPr>
    </w:p>
    <w:sectPr w:rsidR="00065FD9" w:rsidRPr="00A70F39" w:rsidSect="003F4D8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F4D84"/>
    <w:rsid w:val="00014EEB"/>
    <w:rsid w:val="00065FD9"/>
    <w:rsid w:val="00121DA7"/>
    <w:rsid w:val="00135709"/>
    <w:rsid w:val="001924FC"/>
    <w:rsid w:val="001D6E84"/>
    <w:rsid w:val="00203313"/>
    <w:rsid w:val="0023571F"/>
    <w:rsid w:val="00291F9E"/>
    <w:rsid w:val="003024F5"/>
    <w:rsid w:val="00316F6A"/>
    <w:rsid w:val="00320134"/>
    <w:rsid w:val="003227F1"/>
    <w:rsid w:val="00342AF2"/>
    <w:rsid w:val="00357E12"/>
    <w:rsid w:val="0036456E"/>
    <w:rsid w:val="003E1411"/>
    <w:rsid w:val="003E3D40"/>
    <w:rsid w:val="003F4D84"/>
    <w:rsid w:val="003F55BE"/>
    <w:rsid w:val="00415319"/>
    <w:rsid w:val="00434CC3"/>
    <w:rsid w:val="00466FAD"/>
    <w:rsid w:val="004A7E3C"/>
    <w:rsid w:val="004D55BB"/>
    <w:rsid w:val="004D7CBE"/>
    <w:rsid w:val="0057441E"/>
    <w:rsid w:val="005D0F58"/>
    <w:rsid w:val="005D7DDE"/>
    <w:rsid w:val="005F215A"/>
    <w:rsid w:val="00636E71"/>
    <w:rsid w:val="0063798F"/>
    <w:rsid w:val="00641445"/>
    <w:rsid w:val="0067021C"/>
    <w:rsid w:val="00681BC6"/>
    <w:rsid w:val="00695096"/>
    <w:rsid w:val="006C281E"/>
    <w:rsid w:val="006D233E"/>
    <w:rsid w:val="006F447C"/>
    <w:rsid w:val="00756354"/>
    <w:rsid w:val="007739B8"/>
    <w:rsid w:val="007951E5"/>
    <w:rsid w:val="008707D3"/>
    <w:rsid w:val="0088099B"/>
    <w:rsid w:val="008B208C"/>
    <w:rsid w:val="008D1E32"/>
    <w:rsid w:val="008E1CE6"/>
    <w:rsid w:val="00901CA6"/>
    <w:rsid w:val="00967219"/>
    <w:rsid w:val="009C281A"/>
    <w:rsid w:val="00A22FF0"/>
    <w:rsid w:val="00A35E0D"/>
    <w:rsid w:val="00A44484"/>
    <w:rsid w:val="00A5196A"/>
    <w:rsid w:val="00A70F39"/>
    <w:rsid w:val="00AA21C2"/>
    <w:rsid w:val="00AA3C1D"/>
    <w:rsid w:val="00AA4291"/>
    <w:rsid w:val="00AE6F21"/>
    <w:rsid w:val="00B73E41"/>
    <w:rsid w:val="00B779DE"/>
    <w:rsid w:val="00BB4E49"/>
    <w:rsid w:val="00C77B5B"/>
    <w:rsid w:val="00C93240"/>
    <w:rsid w:val="00C967D2"/>
    <w:rsid w:val="00CE613C"/>
    <w:rsid w:val="00CF7E5E"/>
    <w:rsid w:val="00D670D5"/>
    <w:rsid w:val="00DF544D"/>
    <w:rsid w:val="00E061F2"/>
    <w:rsid w:val="00E45799"/>
    <w:rsid w:val="00EB5057"/>
    <w:rsid w:val="00EF081E"/>
    <w:rsid w:val="00F15FC0"/>
    <w:rsid w:val="00F451B0"/>
    <w:rsid w:val="00F50328"/>
    <w:rsid w:val="00F60545"/>
    <w:rsid w:val="00FA23F6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EA0D4-4E8A-48DB-ABEA-623EBA78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рина</cp:lastModifiedBy>
  <cp:revision>35</cp:revision>
  <cp:lastPrinted>2015-06-17T09:31:00Z</cp:lastPrinted>
  <dcterms:created xsi:type="dcterms:W3CDTF">2014-06-16T06:33:00Z</dcterms:created>
  <dcterms:modified xsi:type="dcterms:W3CDTF">2022-10-28T10:37:00Z</dcterms:modified>
</cp:coreProperties>
</file>